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BF60" w14:textId="31CE11CB" w:rsidR="00DF1E60" w:rsidRDefault="00DF1E60" w:rsidP="00FB05E3">
      <w:pPr>
        <w:pStyle w:val="trt0xe"/>
        <w:shd w:val="clear" w:color="auto" w:fill="FFFFFF"/>
        <w:tabs>
          <w:tab w:val="left" w:pos="3122"/>
        </w:tabs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The Co-Produced Support Project </w:t>
      </w:r>
      <w:r w:rsidR="00805F75">
        <w:rPr>
          <w:rFonts w:ascii="Arial" w:hAnsi="Arial" w:cs="Arial"/>
          <w:color w:val="202124"/>
        </w:rPr>
        <w:t>- Have Your Say</w:t>
      </w:r>
    </w:p>
    <w:p w14:paraId="66699B1E" w14:textId="77777777" w:rsidR="00DF1E60" w:rsidRDefault="00DF1E60" w:rsidP="00FB05E3">
      <w:pPr>
        <w:pStyle w:val="trt0xe"/>
        <w:shd w:val="clear" w:color="auto" w:fill="FFFFFF"/>
        <w:tabs>
          <w:tab w:val="left" w:pos="3122"/>
        </w:tabs>
        <w:spacing w:before="0" w:beforeAutospacing="0" w:after="60" w:afterAutospacing="0"/>
        <w:rPr>
          <w:rFonts w:ascii="Arial" w:hAnsi="Arial" w:cs="Arial"/>
          <w:color w:val="202124"/>
        </w:rPr>
      </w:pPr>
    </w:p>
    <w:p w14:paraId="0DA6FB23" w14:textId="3CCED90D" w:rsidR="007817F9" w:rsidRDefault="00FB05E3" w:rsidP="00FB05E3">
      <w:pPr>
        <w:pStyle w:val="trt0xe"/>
        <w:shd w:val="clear" w:color="auto" w:fill="FFFFFF"/>
        <w:tabs>
          <w:tab w:val="left" w:pos="3122"/>
        </w:tabs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ab/>
      </w:r>
    </w:p>
    <w:p w14:paraId="1030B682" w14:textId="77777777" w:rsidR="00FB05E3" w:rsidRDefault="00FB05E3" w:rsidP="00D050C4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13"/>
        <w:gridCol w:w="75"/>
        <w:gridCol w:w="2540"/>
        <w:gridCol w:w="4713"/>
      </w:tblGrid>
      <w:tr w:rsidR="00E341EF" w14:paraId="5A0EB7BD" w14:textId="77777777" w:rsidTr="00B63FA3">
        <w:trPr>
          <w:trHeight w:val="2499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E03" w14:textId="6828DC2F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74EEEC95" wp14:editId="382527DF">
                  <wp:extent cx="1038455" cy="1384300"/>
                  <wp:effectExtent l="0" t="0" r="952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DE5F1-104E-4BA6-9699-52CE8CFE7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95" cy="14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F8B" w14:textId="77777777" w:rsidR="002A7C29" w:rsidRDefault="002A7C29" w:rsidP="0095721F">
            <w:pPr>
              <w:rPr>
                <w:sz w:val="24"/>
                <w:szCs w:val="24"/>
              </w:rPr>
            </w:pPr>
          </w:p>
          <w:p w14:paraId="1BEC8D30" w14:textId="77777777" w:rsidR="002A7C29" w:rsidRDefault="002A7C29" w:rsidP="0095721F">
            <w:pPr>
              <w:rPr>
                <w:sz w:val="24"/>
                <w:szCs w:val="24"/>
              </w:rPr>
            </w:pPr>
          </w:p>
          <w:p w14:paraId="2BD88BDE" w14:textId="77777777" w:rsidR="002A7C29" w:rsidRDefault="002A7C29" w:rsidP="0095721F">
            <w:pPr>
              <w:rPr>
                <w:sz w:val="24"/>
                <w:szCs w:val="24"/>
              </w:rPr>
            </w:pPr>
          </w:p>
          <w:p w14:paraId="01EE01DF" w14:textId="5CF13058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Hello, my name is Banos</w:t>
            </w:r>
            <w:r w:rsidR="0085425B" w:rsidRPr="001F0E91">
              <w:rPr>
                <w:sz w:val="32"/>
                <w:szCs w:val="32"/>
              </w:rPr>
              <w:t>.</w:t>
            </w:r>
          </w:p>
          <w:p w14:paraId="50C61489" w14:textId="77777777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</w:p>
        </w:tc>
      </w:tr>
      <w:tr w:rsidR="00E341EF" w14:paraId="36E4567D" w14:textId="77777777" w:rsidTr="00B63FA3">
        <w:trPr>
          <w:trHeight w:val="18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461" w14:textId="68DE2F18" w:rsidR="00E341EF" w:rsidRDefault="00E341EF" w:rsidP="00E341EF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2EC1996A" wp14:editId="54274E59">
                  <wp:extent cx="901700" cy="901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55" cy="9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68D" w14:textId="77777777" w:rsidR="00E341EF" w:rsidRPr="001F0E91" w:rsidRDefault="00E341EF" w:rsidP="0095721F">
            <w:pPr>
              <w:rPr>
                <w:sz w:val="32"/>
                <w:szCs w:val="32"/>
              </w:rPr>
            </w:pPr>
          </w:p>
          <w:p w14:paraId="437E4025" w14:textId="015BD5B8" w:rsidR="00E341EF" w:rsidRPr="001F0E91" w:rsidRDefault="00E341EF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I work for the charity Inclusion Barnet</w:t>
            </w:r>
            <w:r w:rsidR="00C846CC">
              <w:rPr>
                <w:sz w:val="32"/>
                <w:szCs w:val="32"/>
              </w:rPr>
              <w:t>.</w:t>
            </w:r>
          </w:p>
          <w:p w14:paraId="67655E6C" w14:textId="77777777" w:rsidR="00E341EF" w:rsidRPr="001F0E91" w:rsidRDefault="00E341EF" w:rsidP="0095721F">
            <w:pPr>
              <w:rPr>
                <w:sz w:val="32"/>
                <w:szCs w:val="32"/>
              </w:rPr>
            </w:pPr>
          </w:p>
        </w:tc>
      </w:tr>
      <w:tr w:rsidR="00E341EF" w14:paraId="52D6F0F0" w14:textId="77777777" w:rsidTr="00B63FA3">
        <w:trPr>
          <w:trHeight w:val="2264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B50" w14:textId="385E99E9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1D6787AB" wp14:editId="18737760">
                  <wp:extent cx="1250950" cy="12509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079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5B38DAC3" w14:textId="3B22A825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We are trying to find out what people think of the support they get from social services.</w:t>
            </w:r>
          </w:p>
          <w:p w14:paraId="77A6BE14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1EE3DA7E" w14:textId="77777777" w:rsidTr="00B63FA3">
        <w:trPr>
          <w:trHeight w:val="199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741" w14:textId="546D9175" w:rsidR="008B177C" w:rsidRPr="00E34F47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A72109F" wp14:editId="3CA8DAA9">
                  <wp:extent cx="990600" cy="990600"/>
                  <wp:effectExtent l="0" t="0" r="0" b="0"/>
                  <wp:docPr id="1" name="Picture 1" descr="Me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n sitting at a tabl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4" cy="99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766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128535BC" w14:textId="1E13F264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I would like to talk to you and ask some questions.</w:t>
            </w:r>
          </w:p>
          <w:p w14:paraId="20D4CDB2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4552DB8D" w14:textId="77777777" w:rsidTr="00B63FA3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1F9" w14:textId="18E8957C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2DBB6CE5" wp14:editId="3F5749C2">
                  <wp:extent cx="1016000" cy="1016000"/>
                  <wp:effectExtent l="0" t="0" r="0" b="0"/>
                  <wp:docPr id="28" name="Picture 28" descr="A picture containing person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person, person, indoo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882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12427FCC" w14:textId="79F6B26C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And listen to what you think.</w:t>
            </w:r>
          </w:p>
          <w:p w14:paraId="2A98DC94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73733108" w14:textId="77777777" w:rsidTr="00B63FA3">
        <w:trPr>
          <w:trHeight w:val="2127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63C" w14:textId="0DEF2640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4977DF39" wp14:editId="5B13361E">
                  <wp:extent cx="990600" cy="990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01" cy="100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A65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1C1B6F55" w14:textId="7943CCA9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I will be asking lots of other people what they think too.</w:t>
            </w:r>
          </w:p>
          <w:p w14:paraId="62ABCA0D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403AEB" w14:paraId="57969999" w14:textId="77777777" w:rsidTr="00B63FA3">
        <w:trPr>
          <w:trHeight w:val="18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7A3" w14:textId="0EB5EF6B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F9DDA" wp14:editId="6DE5294A">
                  <wp:extent cx="572238" cy="7628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DE5F1-104E-4BA6-9699-52CE8CFE7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69" cy="7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593" w14:textId="74AE9C15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509780" wp14:editId="7D71AEDB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8255</wp:posOffset>
                      </wp:positionV>
                      <wp:extent cx="571500" cy="355600"/>
                      <wp:effectExtent l="228600" t="19050" r="0" b="25400"/>
                      <wp:wrapNone/>
                      <wp:docPr id="17" name="Speech Bubble: 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55600"/>
                              </a:xfrm>
                              <a:prstGeom prst="wedgeEllipseCallout">
                                <a:avLst>
                                  <a:gd name="adj1" fmla="val -83718"/>
                                  <a:gd name="adj2" fmla="val 312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474A2" w14:textId="77777777" w:rsidR="008B177C" w:rsidRDefault="008B177C" w:rsidP="00DB7B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09780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17" o:spid="_x0000_s1026" type="#_x0000_t63" style="position:absolute;margin-left:-8.85pt;margin-top:-.65pt;width:4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" adj="-7283,17550" fillcolor="#4472c4 [3204]" strokecolor="#1f3763 [1604]" strokeweight="1pt">
                      <v:textbox>
                        <w:txbxContent>
                          <w:p w14:paraId="251474A2" w14:textId="77777777" w:rsidR="008B177C" w:rsidRDefault="008B177C" w:rsidP="00DB7B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C97" w14:textId="16A990A8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021F3CE0" wp14:editId="3D607983">
                  <wp:extent cx="863600" cy="863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03" cy="8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1F2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628A9991" w14:textId="1640F11A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 xml:space="preserve">Then I will </w:t>
            </w:r>
            <w:r w:rsidR="00060F28">
              <w:rPr>
                <w:sz w:val="32"/>
                <w:szCs w:val="32"/>
              </w:rPr>
              <w:t xml:space="preserve">talk to </w:t>
            </w:r>
            <w:r w:rsidRPr="001F0E91">
              <w:rPr>
                <w:sz w:val="32"/>
                <w:szCs w:val="32"/>
              </w:rPr>
              <w:t>social services about things they can make better</w:t>
            </w:r>
            <w:r w:rsidRPr="001F0E91">
              <w:rPr>
                <w:b/>
                <w:bCs/>
                <w:sz w:val="32"/>
                <w:szCs w:val="32"/>
              </w:rPr>
              <w:t>.</w:t>
            </w:r>
          </w:p>
          <w:p w14:paraId="77E2EC77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077F7DE0" w14:textId="77777777" w:rsidTr="00B63FA3">
        <w:trPr>
          <w:trHeight w:val="2551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B45" w14:textId="39C35031" w:rsidR="008B177C" w:rsidRDefault="008B177C" w:rsidP="00A2065B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14E8332E" wp14:editId="3EBFD395">
                  <wp:extent cx="1111250" cy="1111250"/>
                  <wp:effectExtent l="0" t="0" r="0" b="0"/>
                  <wp:docPr id="29" name="Picture 29" descr="A picture containing person, holding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person, holding, ma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42F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759A9881" w14:textId="04684836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And make sure they keep doing things that you are happy about.</w:t>
            </w:r>
          </w:p>
          <w:p w14:paraId="279B2FA4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704768C1" w14:textId="77777777" w:rsidTr="00B63FA3">
        <w:trPr>
          <w:trHeight w:val="213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3CD" w14:textId="3112603B" w:rsidR="008B177C" w:rsidRDefault="008B177C" w:rsidP="00971172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29027600" wp14:editId="686AB0E6">
                  <wp:extent cx="933450" cy="933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47" cy="95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2B9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17714A98" w14:textId="3F4F1FB3" w:rsidR="008B177C" w:rsidRDefault="006A1ED9" w:rsidP="00060F28">
            <w:pPr>
              <w:rPr>
                <w:sz w:val="24"/>
                <w:szCs w:val="24"/>
              </w:rPr>
            </w:pPr>
            <w:r w:rsidRPr="001F0E91">
              <w:rPr>
                <w:sz w:val="32"/>
                <w:szCs w:val="32"/>
              </w:rPr>
              <w:t xml:space="preserve">I </w:t>
            </w:r>
            <w:r w:rsidR="008B177C" w:rsidRPr="001F0E91">
              <w:rPr>
                <w:sz w:val="32"/>
                <w:szCs w:val="32"/>
              </w:rPr>
              <w:t>will not tell them your name</w:t>
            </w:r>
          </w:p>
        </w:tc>
      </w:tr>
      <w:tr w:rsidR="00E341EF" w14:paraId="56864D5B" w14:textId="77777777" w:rsidTr="00B63FA3">
        <w:trPr>
          <w:trHeight w:val="168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0E6" w14:textId="1A94CFBF" w:rsidR="008B177C" w:rsidRDefault="008B177C" w:rsidP="00971172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78FC7F83" wp14:editId="008475FB">
                  <wp:extent cx="749300" cy="749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84" cy="75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5553" w14:textId="77777777" w:rsidR="00060F28" w:rsidRDefault="00060F28" w:rsidP="0095721F">
            <w:pPr>
              <w:rPr>
                <w:sz w:val="32"/>
                <w:szCs w:val="32"/>
              </w:rPr>
            </w:pPr>
          </w:p>
          <w:p w14:paraId="7774D5E2" w14:textId="0BAE0E2C" w:rsidR="008B177C" w:rsidRPr="00060F28" w:rsidRDefault="008B177C" w:rsidP="0095721F">
            <w:pPr>
              <w:rPr>
                <w:sz w:val="32"/>
                <w:szCs w:val="32"/>
              </w:rPr>
            </w:pPr>
            <w:r w:rsidRPr="00060F28">
              <w:rPr>
                <w:sz w:val="32"/>
                <w:szCs w:val="32"/>
              </w:rPr>
              <w:t>Unless I think you are in any danger</w:t>
            </w:r>
            <w:r w:rsidR="00637DAE" w:rsidRPr="00060F28">
              <w:rPr>
                <w:sz w:val="32"/>
                <w:szCs w:val="32"/>
              </w:rPr>
              <w:t>.</w:t>
            </w:r>
          </w:p>
          <w:p w14:paraId="1EEBC8E2" w14:textId="77777777" w:rsidR="008B177C" w:rsidRPr="00060F28" w:rsidRDefault="008B177C" w:rsidP="0095721F">
            <w:pPr>
              <w:rPr>
                <w:sz w:val="32"/>
                <w:szCs w:val="32"/>
              </w:rPr>
            </w:pPr>
          </w:p>
        </w:tc>
      </w:tr>
      <w:tr w:rsidR="00E341EF" w14:paraId="7A5A3282" w14:textId="77777777" w:rsidTr="00B63FA3">
        <w:trPr>
          <w:trHeight w:val="24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DD1" w14:textId="1652748E" w:rsidR="008B177C" w:rsidRDefault="00403AEB" w:rsidP="00971172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744E39F5" wp14:editId="76CBF7C4">
                  <wp:extent cx="1244600" cy="1244600"/>
                  <wp:effectExtent l="0" t="0" r="0" b="0"/>
                  <wp:docPr id="34" name="Picture 34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person, pers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4CA" w14:textId="77777777" w:rsidR="00637DAE" w:rsidRPr="001F0E91" w:rsidRDefault="00637DAE" w:rsidP="0095721F">
            <w:pPr>
              <w:rPr>
                <w:sz w:val="32"/>
                <w:szCs w:val="32"/>
              </w:rPr>
            </w:pPr>
          </w:p>
          <w:p w14:paraId="3DE947AF" w14:textId="77777777" w:rsidR="00637DAE" w:rsidRPr="001F0E91" w:rsidRDefault="00637DAE" w:rsidP="0095721F">
            <w:pPr>
              <w:rPr>
                <w:sz w:val="32"/>
                <w:szCs w:val="32"/>
              </w:rPr>
            </w:pPr>
          </w:p>
          <w:p w14:paraId="3D6714EF" w14:textId="66329775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If you would like to chat to me about this</w:t>
            </w:r>
            <w:r w:rsidR="00637DAE" w:rsidRPr="001F0E91">
              <w:rPr>
                <w:sz w:val="32"/>
                <w:szCs w:val="32"/>
              </w:rPr>
              <w:t>.</w:t>
            </w:r>
          </w:p>
          <w:p w14:paraId="7851EF67" w14:textId="77777777" w:rsidR="008B177C" w:rsidRPr="001F0E91" w:rsidRDefault="008B177C" w:rsidP="0095721F">
            <w:pPr>
              <w:rPr>
                <w:sz w:val="32"/>
                <w:szCs w:val="32"/>
              </w:rPr>
            </w:pPr>
          </w:p>
        </w:tc>
      </w:tr>
      <w:tr w:rsidR="00E341EF" w14:paraId="6762D70C" w14:textId="77777777" w:rsidTr="00B63FA3">
        <w:trPr>
          <w:trHeight w:val="2127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542" w14:textId="132A925B" w:rsidR="008B177C" w:rsidRDefault="008B177C" w:rsidP="00971172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7E136875" wp14:editId="6C12BB6A">
                  <wp:extent cx="971550" cy="971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4" cy="98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3E2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40C1D706" w14:textId="396FD8CB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Speak to the person who told you about this work and they will let me know</w:t>
            </w:r>
            <w:r w:rsidR="00637DAE" w:rsidRPr="001F0E91">
              <w:rPr>
                <w:sz w:val="32"/>
                <w:szCs w:val="32"/>
              </w:rPr>
              <w:t>.</w:t>
            </w:r>
          </w:p>
        </w:tc>
      </w:tr>
      <w:tr w:rsidR="00E341EF" w14:paraId="1084274A" w14:textId="77777777" w:rsidTr="00B63FA3">
        <w:trPr>
          <w:trHeight w:val="1986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38C" w14:textId="5DBB73BA" w:rsidR="008B177C" w:rsidRDefault="008B177C" w:rsidP="00B80105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lastRenderedPageBreak/>
              <w:drawing>
                <wp:inline distT="0" distB="0" distL="0" distR="0" wp14:anchorId="7B539862" wp14:editId="0669D3DA">
                  <wp:extent cx="965200" cy="965200"/>
                  <wp:effectExtent l="0" t="0" r="6350" b="0"/>
                  <wp:docPr id="31" name="Picture 31" descr="A couple of men sitting at a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couple of men sitting at a table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1" cy="9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477" w14:textId="77777777" w:rsidR="00637DAE" w:rsidRDefault="00637DAE" w:rsidP="0095721F">
            <w:pPr>
              <w:rPr>
                <w:sz w:val="24"/>
                <w:szCs w:val="24"/>
              </w:rPr>
            </w:pPr>
          </w:p>
          <w:p w14:paraId="775BFB8D" w14:textId="3A536A4D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Then we can meet face to face</w:t>
            </w:r>
            <w:r w:rsidR="00637DAE" w:rsidRPr="001F0E91">
              <w:rPr>
                <w:sz w:val="32"/>
                <w:szCs w:val="32"/>
              </w:rPr>
              <w:t>.</w:t>
            </w:r>
          </w:p>
          <w:p w14:paraId="1BE3E2E5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24765341" w14:textId="77777777" w:rsidTr="00B63FA3">
        <w:trPr>
          <w:trHeight w:val="2269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A7C" w14:textId="1CB5E20E" w:rsidR="008B177C" w:rsidRDefault="008B177C" w:rsidP="0004256A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08ADF95F" wp14:editId="7B774DDD">
                  <wp:extent cx="1022350" cy="1022350"/>
                  <wp:effectExtent l="0" t="0" r="6350" b="6350"/>
                  <wp:docPr id="30" name="Picture 30" descr="A picture containing text, indoor, person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indoor, person, electronic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1" cy="102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EED" w14:textId="77777777" w:rsidR="002776B0" w:rsidRDefault="002776B0" w:rsidP="0095721F">
            <w:pPr>
              <w:rPr>
                <w:sz w:val="24"/>
                <w:szCs w:val="24"/>
              </w:rPr>
            </w:pPr>
          </w:p>
          <w:p w14:paraId="4CE114B9" w14:textId="77777777" w:rsidR="002776B0" w:rsidRDefault="002776B0" w:rsidP="0095721F">
            <w:pPr>
              <w:rPr>
                <w:sz w:val="24"/>
                <w:szCs w:val="24"/>
              </w:rPr>
            </w:pPr>
          </w:p>
          <w:p w14:paraId="20986E86" w14:textId="490E83BF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Or on a video call</w:t>
            </w:r>
            <w:r w:rsidR="00637DAE" w:rsidRPr="001F0E91">
              <w:rPr>
                <w:sz w:val="32"/>
                <w:szCs w:val="32"/>
              </w:rPr>
              <w:t>.</w:t>
            </w:r>
          </w:p>
          <w:p w14:paraId="22BF6AF1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E341EF" w14:paraId="0E516C86" w14:textId="77777777" w:rsidTr="00B63FA3">
        <w:trPr>
          <w:trHeight w:val="227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CBF" w14:textId="0215C8E5" w:rsidR="008B177C" w:rsidRDefault="008B177C" w:rsidP="00E341EF">
            <w:pPr>
              <w:pStyle w:val="trt0xe"/>
              <w:tabs>
                <w:tab w:val="center" w:pos="1461"/>
                <w:tab w:val="right" w:pos="2922"/>
              </w:tabs>
              <w:spacing w:before="0" w:beforeAutospacing="0" w:after="60" w:afterAutospacing="0"/>
              <w:jc w:val="center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0A68A53D" wp14:editId="252C9993">
                  <wp:extent cx="1060450" cy="1060450"/>
                  <wp:effectExtent l="0" t="0" r="0" b="6350"/>
                  <wp:docPr id="32" name="Picture 32" descr="A group of people standing togeth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group of people standing together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DDA" w14:textId="77777777" w:rsidR="002776B0" w:rsidRDefault="002776B0" w:rsidP="0095721F">
            <w:pPr>
              <w:rPr>
                <w:sz w:val="24"/>
                <w:szCs w:val="24"/>
              </w:rPr>
            </w:pPr>
          </w:p>
          <w:p w14:paraId="0F44ACC1" w14:textId="71E4CAFB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You can bring a friend or support worker if you want to</w:t>
            </w:r>
            <w:r w:rsidR="00637DAE" w:rsidRPr="001F0E91">
              <w:rPr>
                <w:sz w:val="32"/>
                <w:szCs w:val="32"/>
              </w:rPr>
              <w:t>.</w:t>
            </w:r>
          </w:p>
          <w:p w14:paraId="32089539" w14:textId="77777777" w:rsidR="008B177C" w:rsidRDefault="008B177C" w:rsidP="0095721F">
            <w:pPr>
              <w:rPr>
                <w:sz w:val="24"/>
                <w:szCs w:val="24"/>
              </w:rPr>
            </w:pPr>
          </w:p>
        </w:tc>
      </w:tr>
      <w:tr w:rsidR="00F90F78" w14:paraId="5C76E352" w14:textId="77777777" w:rsidTr="00B63FA3">
        <w:trPr>
          <w:trHeight w:val="2249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DEB" w14:textId="504060F9" w:rsidR="008B177C" w:rsidRDefault="008B177C" w:rsidP="00144838">
            <w:pPr>
              <w:pStyle w:val="trt0xe"/>
              <w:spacing w:before="0" w:beforeAutospacing="0" w:after="60" w:afterAutospacing="0"/>
              <w:jc w:val="right"/>
              <w:rPr>
                <w:rFonts w:ascii="Arial" w:hAnsi="Arial" w:cs="Arial"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50D50E7E" wp14:editId="07E6282F">
                  <wp:extent cx="747878" cy="9969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DE5F1-104E-4BA6-9699-52CE8CFE7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73" cy="100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992" w14:textId="69C8310D" w:rsidR="008B177C" w:rsidRDefault="008B177C" w:rsidP="00D050C4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400E9DC2" wp14:editId="0CC0DC3D">
                  <wp:extent cx="920750" cy="920750"/>
                  <wp:effectExtent l="0" t="0" r="0" b="0"/>
                  <wp:docPr id="33" name="Picture 33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, pers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E23" w14:textId="77777777" w:rsidR="002776B0" w:rsidRDefault="002776B0" w:rsidP="0095721F">
            <w:pPr>
              <w:rPr>
                <w:sz w:val="24"/>
                <w:szCs w:val="24"/>
              </w:rPr>
            </w:pPr>
          </w:p>
          <w:p w14:paraId="29D2A079" w14:textId="08F0A8FA" w:rsidR="008B177C" w:rsidRPr="001F0E91" w:rsidRDefault="008B177C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And you can choose the time and place you would like to meet me</w:t>
            </w:r>
            <w:r w:rsidR="00637DAE" w:rsidRPr="001F0E91">
              <w:rPr>
                <w:sz w:val="32"/>
                <w:szCs w:val="32"/>
              </w:rPr>
              <w:t>.</w:t>
            </w:r>
          </w:p>
          <w:p w14:paraId="6D3CDE5A" w14:textId="77777777" w:rsidR="008B177C" w:rsidRPr="001F0E91" w:rsidRDefault="008B177C" w:rsidP="0095721F">
            <w:pPr>
              <w:rPr>
                <w:sz w:val="32"/>
                <w:szCs w:val="32"/>
              </w:rPr>
            </w:pPr>
          </w:p>
          <w:p w14:paraId="507610FF" w14:textId="0336ED5E" w:rsidR="00404269" w:rsidRDefault="00404269" w:rsidP="0095721F">
            <w:pPr>
              <w:rPr>
                <w:sz w:val="24"/>
                <w:szCs w:val="24"/>
              </w:rPr>
            </w:pPr>
          </w:p>
        </w:tc>
      </w:tr>
      <w:tr w:rsidR="00675C97" w14:paraId="2602E031" w14:textId="77777777" w:rsidTr="00B63FA3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BB6" w14:textId="7D29AAFC" w:rsidR="00675C97" w:rsidRDefault="00675C97" w:rsidP="00675C97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noProof/>
                <w:color w:val="202124"/>
              </w:rPr>
            </w:pPr>
            <w:r>
              <w:rPr>
                <w:noProof/>
              </w:rPr>
              <w:drawing>
                <wp:inline distT="0" distB="0" distL="0" distR="0" wp14:anchorId="4706E007" wp14:editId="197346C0">
                  <wp:extent cx="977900" cy="977900"/>
                  <wp:effectExtent l="0" t="0" r="0" b="0"/>
                  <wp:docPr id="35" name="Picture 35" descr="A close-up of a smart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smartphone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4" cy="97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430" w14:textId="4A808860" w:rsidR="00675C97" w:rsidRPr="001F0E91" w:rsidRDefault="00675C97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You or your support work</w:t>
            </w:r>
            <w:r w:rsidR="001F0E91" w:rsidRPr="001F0E91">
              <w:rPr>
                <w:sz w:val="32"/>
                <w:szCs w:val="32"/>
              </w:rPr>
              <w:t>er</w:t>
            </w:r>
            <w:r w:rsidRPr="001F0E91">
              <w:rPr>
                <w:sz w:val="32"/>
                <w:szCs w:val="32"/>
              </w:rPr>
              <w:t xml:space="preserve"> can phone me on</w:t>
            </w:r>
            <w:r w:rsidR="00F90F78" w:rsidRPr="001F0E91">
              <w:rPr>
                <w:sz w:val="32"/>
                <w:szCs w:val="32"/>
              </w:rPr>
              <w:t>:</w:t>
            </w:r>
          </w:p>
          <w:p w14:paraId="6F5D2068" w14:textId="5AD47F53" w:rsidR="00675C97" w:rsidRDefault="00675C97" w:rsidP="0095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74AA75A" w14:textId="7AFCE9F9" w:rsidR="00675C97" w:rsidRPr="00675C97" w:rsidRDefault="00675C97" w:rsidP="0095721F">
            <w:pPr>
              <w:rPr>
                <w:sz w:val="36"/>
                <w:szCs w:val="36"/>
              </w:rPr>
            </w:pPr>
            <w:r w:rsidRPr="00675C97">
              <w:rPr>
                <w:color w:val="2F5496" w:themeColor="accent1" w:themeShade="BF"/>
                <w:sz w:val="36"/>
                <w:szCs w:val="36"/>
              </w:rPr>
              <w:t>07719 105247</w:t>
            </w:r>
          </w:p>
        </w:tc>
      </w:tr>
      <w:tr w:rsidR="00675C97" w14:paraId="20E8FDDE" w14:textId="77777777" w:rsidTr="00B63FA3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F79" w14:textId="1814AF24" w:rsidR="00675C97" w:rsidRDefault="00F90F78" w:rsidP="00F90F78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noProof/>
                <w:color w:val="202124"/>
              </w:rPr>
            </w:pPr>
            <w:r>
              <w:rPr>
                <w:rFonts w:ascii="Arial" w:hAnsi="Arial" w:cs="Arial"/>
                <w:noProof/>
                <w:color w:val="202124"/>
              </w:rPr>
              <w:drawing>
                <wp:inline distT="0" distB="0" distL="0" distR="0" wp14:anchorId="6C8FC121" wp14:editId="4F13F2F8">
                  <wp:extent cx="1301750" cy="1301750"/>
                  <wp:effectExtent l="0" t="0" r="0" b="0"/>
                  <wp:docPr id="36" name="Picture 36" descr="A picture containing text, electronics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text, electronics, display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B18" w14:textId="77777777" w:rsidR="00675C97" w:rsidRPr="001F0E91" w:rsidRDefault="00F90F78" w:rsidP="0095721F">
            <w:pPr>
              <w:rPr>
                <w:sz w:val="32"/>
                <w:szCs w:val="32"/>
              </w:rPr>
            </w:pPr>
            <w:r w:rsidRPr="001F0E91">
              <w:rPr>
                <w:sz w:val="32"/>
                <w:szCs w:val="32"/>
              </w:rPr>
              <w:t>Or send me an email to:</w:t>
            </w:r>
          </w:p>
          <w:p w14:paraId="65BD8F0E" w14:textId="77777777" w:rsidR="00F90F78" w:rsidRDefault="00F90F78" w:rsidP="0095721F">
            <w:pPr>
              <w:rPr>
                <w:sz w:val="24"/>
                <w:szCs w:val="24"/>
              </w:rPr>
            </w:pPr>
          </w:p>
          <w:p w14:paraId="0AFFA82D" w14:textId="5E84F661" w:rsidR="00F90F78" w:rsidRPr="00E341EF" w:rsidRDefault="00952EEE" w:rsidP="0095721F">
            <w:pPr>
              <w:rPr>
                <w:sz w:val="36"/>
                <w:szCs w:val="36"/>
              </w:rPr>
            </w:pPr>
            <w:hyperlink r:id="rId29" w:history="1">
              <w:r w:rsidR="00E341EF" w:rsidRPr="00E341EF">
                <w:rPr>
                  <w:rStyle w:val="Hyperlink"/>
                  <w:sz w:val="36"/>
                  <w:szCs w:val="36"/>
                </w:rPr>
                <w:t>banos@inclusionbarnet.org.uk</w:t>
              </w:r>
            </w:hyperlink>
          </w:p>
          <w:p w14:paraId="587879E4" w14:textId="6ABA5FF2" w:rsidR="00E341EF" w:rsidRDefault="00E341EF" w:rsidP="0095721F">
            <w:pPr>
              <w:rPr>
                <w:sz w:val="24"/>
                <w:szCs w:val="24"/>
              </w:rPr>
            </w:pPr>
          </w:p>
        </w:tc>
      </w:tr>
    </w:tbl>
    <w:p w14:paraId="4C847648" w14:textId="77777777" w:rsidR="008468EE" w:rsidRDefault="008468EE" w:rsidP="00D050C4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51C9E628" w14:textId="576B1CEF" w:rsidR="009937D7" w:rsidRDefault="009937D7" w:rsidP="009937D7">
      <w:pPr>
        <w:rPr>
          <w:sz w:val="24"/>
          <w:szCs w:val="24"/>
        </w:rPr>
      </w:pPr>
    </w:p>
    <w:p w14:paraId="12A8D885" w14:textId="0321E003" w:rsidR="000A46A7" w:rsidRPr="001828EB" w:rsidRDefault="00D118CD">
      <w:pPr>
        <w:rPr>
          <w:b/>
          <w:bCs/>
        </w:rPr>
      </w:pPr>
      <w:r w:rsidRPr="001828EB">
        <w:rPr>
          <w:b/>
          <w:bCs/>
        </w:rPr>
        <w:t xml:space="preserve"> </w:t>
      </w:r>
    </w:p>
    <w:sectPr w:rsidR="000A46A7" w:rsidRPr="001828EB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29D4" w14:textId="77777777" w:rsidR="00952EEE" w:rsidRDefault="00952EEE" w:rsidP="00FB05E3">
      <w:pPr>
        <w:spacing w:after="0" w:line="240" w:lineRule="auto"/>
      </w:pPr>
      <w:r>
        <w:separator/>
      </w:r>
    </w:p>
  </w:endnote>
  <w:endnote w:type="continuationSeparator" w:id="0">
    <w:p w14:paraId="1EFB9573" w14:textId="77777777" w:rsidR="00952EEE" w:rsidRDefault="00952EEE" w:rsidP="00F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B1A3" w14:textId="77777777" w:rsidR="00952EEE" w:rsidRDefault="00952EEE" w:rsidP="00FB05E3">
      <w:pPr>
        <w:spacing w:after="0" w:line="240" w:lineRule="auto"/>
      </w:pPr>
      <w:r>
        <w:separator/>
      </w:r>
    </w:p>
  </w:footnote>
  <w:footnote w:type="continuationSeparator" w:id="0">
    <w:p w14:paraId="7BDB4711" w14:textId="77777777" w:rsidR="00952EEE" w:rsidRDefault="00952EEE" w:rsidP="00F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DDF9" w14:textId="274285CA" w:rsidR="00FB05E3" w:rsidRDefault="00F17CE5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16AC39F8" wp14:editId="68389903">
          <wp:extent cx="1043059" cy="486761"/>
          <wp:effectExtent l="0" t="0" r="508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828" cy="507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3FC"/>
    <w:multiLevelType w:val="hybridMultilevel"/>
    <w:tmpl w:val="B0DE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0029"/>
    <w:multiLevelType w:val="hybridMultilevel"/>
    <w:tmpl w:val="AC54BBD6"/>
    <w:lvl w:ilvl="0" w:tplc="BDC4C3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6132"/>
    <w:multiLevelType w:val="hybridMultilevel"/>
    <w:tmpl w:val="F6800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A1CFC"/>
    <w:multiLevelType w:val="hybridMultilevel"/>
    <w:tmpl w:val="BF7A2734"/>
    <w:lvl w:ilvl="0" w:tplc="F60EFB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5BF5"/>
    <w:multiLevelType w:val="multilevel"/>
    <w:tmpl w:val="38F6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11241"/>
    <w:multiLevelType w:val="hybridMultilevel"/>
    <w:tmpl w:val="2B20CBE2"/>
    <w:lvl w:ilvl="0" w:tplc="054218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60"/>
    <w:rsid w:val="00012D17"/>
    <w:rsid w:val="0002016C"/>
    <w:rsid w:val="0003350A"/>
    <w:rsid w:val="0004256A"/>
    <w:rsid w:val="00046510"/>
    <w:rsid w:val="000578A3"/>
    <w:rsid w:val="00060F28"/>
    <w:rsid w:val="00072DB4"/>
    <w:rsid w:val="00083B70"/>
    <w:rsid w:val="000847B0"/>
    <w:rsid w:val="000853D1"/>
    <w:rsid w:val="00095971"/>
    <w:rsid w:val="000A46A7"/>
    <w:rsid w:val="000A5246"/>
    <w:rsid w:val="000A5C5F"/>
    <w:rsid w:val="000C46AF"/>
    <w:rsid w:val="000C7D2C"/>
    <w:rsid w:val="000D1FC9"/>
    <w:rsid w:val="00120A6D"/>
    <w:rsid w:val="00121FEE"/>
    <w:rsid w:val="00144838"/>
    <w:rsid w:val="0015524A"/>
    <w:rsid w:val="00156B14"/>
    <w:rsid w:val="0016100B"/>
    <w:rsid w:val="001618BD"/>
    <w:rsid w:val="00163584"/>
    <w:rsid w:val="00180D28"/>
    <w:rsid w:val="001828EB"/>
    <w:rsid w:val="00185BD6"/>
    <w:rsid w:val="00191A15"/>
    <w:rsid w:val="001974A5"/>
    <w:rsid w:val="00197533"/>
    <w:rsid w:val="001A583F"/>
    <w:rsid w:val="001C54C7"/>
    <w:rsid w:val="001D0335"/>
    <w:rsid w:val="001F0C39"/>
    <w:rsid w:val="001F0E91"/>
    <w:rsid w:val="00212CF9"/>
    <w:rsid w:val="002154A4"/>
    <w:rsid w:val="00215724"/>
    <w:rsid w:val="0022630B"/>
    <w:rsid w:val="00227735"/>
    <w:rsid w:val="002325AE"/>
    <w:rsid w:val="00244EB0"/>
    <w:rsid w:val="00250099"/>
    <w:rsid w:val="00253148"/>
    <w:rsid w:val="002612EC"/>
    <w:rsid w:val="0026605E"/>
    <w:rsid w:val="00266EE3"/>
    <w:rsid w:val="00274AB8"/>
    <w:rsid w:val="00274FC1"/>
    <w:rsid w:val="002776B0"/>
    <w:rsid w:val="002A66DD"/>
    <w:rsid w:val="002A6E73"/>
    <w:rsid w:val="002A7994"/>
    <w:rsid w:val="002A7C29"/>
    <w:rsid w:val="002C14C4"/>
    <w:rsid w:val="002D31CD"/>
    <w:rsid w:val="002E3EEC"/>
    <w:rsid w:val="002F05E8"/>
    <w:rsid w:val="002F2B3F"/>
    <w:rsid w:val="0030114C"/>
    <w:rsid w:val="00302B19"/>
    <w:rsid w:val="00324F51"/>
    <w:rsid w:val="00327C6F"/>
    <w:rsid w:val="00346F38"/>
    <w:rsid w:val="00351BBE"/>
    <w:rsid w:val="00356C5C"/>
    <w:rsid w:val="003571D6"/>
    <w:rsid w:val="0037028C"/>
    <w:rsid w:val="00376E1F"/>
    <w:rsid w:val="003814E1"/>
    <w:rsid w:val="003B4E81"/>
    <w:rsid w:val="003C5907"/>
    <w:rsid w:val="003C715C"/>
    <w:rsid w:val="003C743D"/>
    <w:rsid w:val="003D0B83"/>
    <w:rsid w:val="003D2700"/>
    <w:rsid w:val="003E190C"/>
    <w:rsid w:val="003F38F5"/>
    <w:rsid w:val="003F53DC"/>
    <w:rsid w:val="00403AEB"/>
    <w:rsid w:val="00404269"/>
    <w:rsid w:val="00411D0E"/>
    <w:rsid w:val="00413B49"/>
    <w:rsid w:val="00422485"/>
    <w:rsid w:val="00426E3D"/>
    <w:rsid w:val="00432AD5"/>
    <w:rsid w:val="004335AB"/>
    <w:rsid w:val="00445419"/>
    <w:rsid w:val="004721A8"/>
    <w:rsid w:val="004755CE"/>
    <w:rsid w:val="00482DCE"/>
    <w:rsid w:val="00487056"/>
    <w:rsid w:val="004A4A1E"/>
    <w:rsid w:val="004B00BB"/>
    <w:rsid w:val="004C436C"/>
    <w:rsid w:val="004C6321"/>
    <w:rsid w:val="004C7C60"/>
    <w:rsid w:val="004E50A9"/>
    <w:rsid w:val="004F20B0"/>
    <w:rsid w:val="004F4ACB"/>
    <w:rsid w:val="004F520E"/>
    <w:rsid w:val="00505379"/>
    <w:rsid w:val="00507E56"/>
    <w:rsid w:val="00535F79"/>
    <w:rsid w:val="00541F1E"/>
    <w:rsid w:val="005455D9"/>
    <w:rsid w:val="0056076F"/>
    <w:rsid w:val="00563C73"/>
    <w:rsid w:val="00567C50"/>
    <w:rsid w:val="00576CBC"/>
    <w:rsid w:val="00590086"/>
    <w:rsid w:val="0059021E"/>
    <w:rsid w:val="005A47C7"/>
    <w:rsid w:val="005B33FF"/>
    <w:rsid w:val="005B7924"/>
    <w:rsid w:val="005B7F50"/>
    <w:rsid w:val="005C1718"/>
    <w:rsid w:val="005C1DBF"/>
    <w:rsid w:val="005D2613"/>
    <w:rsid w:val="005E1C54"/>
    <w:rsid w:val="005E5F6A"/>
    <w:rsid w:val="00604025"/>
    <w:rsid w:val="00607372"/>
    <w:rsid w:val="00610462"/>
    <w:rsid w:val="00617F1B"/>
    <w:rsid w:val="0062708C"/>
    <w:rsid w:val="00637DAE"/>
    <w:rsid w:val="00647EF5"/>
    <w:rsid w:val="00670D60"/>
    <w:rsid w:val="00675C97"/>
    <w:rsid w:val="0069398F"/>
    <w:rsid w:val="006A1ED9"/>
    <w:rsid w:val="006A69BD"/>
    <w:rsid w:val="006D2386"/>
    <w:rsid w:val="006E5D97"/>
    <w:rsid w:val="0070056C"/>
    <w:rsid w:val="007057C1"/>
    <w:rsid w:val="00707904"/>
    <w:rsid w:val="007421D5"/>
    <w:rsid w:val="00744FBD"/>
    <w:rsid w:val="00746781"/>
    <w:rsid w:val="007556AD"/>
    <w:rsid w:val="007558A8"/>
    <w:rsid w:val="007576F8"/>
    <w:rsid w:val="00762C4D"/>
    <w:rsid w:val="00776F27"/>
    <w:rsid w:val="007817F9"/>
    <w:rsid w:val="00795D7A"/>
    <w:rsid w:val="007A3DA9"/>
    <w:rsid w:val="007B46D7"/>
    <w:rsid w:val="007C1559"/>
    <w:rsid w:val="007C2B21"/>
    <w:rsid w:val="007C3304"/>
    <w:rsid w:val="007C4746"/>
    <w:rsid w:val="007D2FD9"/>
    <w:rsid w:val="007D5718"/>
    <w:rsid w:val="007F02CA"/>
    <w:rsid w:val="007F6F3B"/>
    <w:rsid w:val="00801858"/>
    <w:rsid w:val="00802671"/>
    <w:rsid w:val="008042E5"/>
    <w:rsid w:val="00805050"/>
    <w:rsid w:val="00805E1D"/>
    <w:rsid w:val="00805F75"/>
    <w:rsid w:val="00820EA7"/>
    <w:rsid w:val="008337F1"/>
    <w:rsid w:val="00837E54"/>
    <w:rsid w:val="008458B2"/>
    <w:rsid w:val="008468EE"/>
    <w:rsid w:val="00852E4A"/>
    <w:rsid w:val="0085425B"/>
    <w:rsid w:val="00870865"/>
    <w:rsid w:val="008779A6"/>
    <w:rsid w:val="008B177C"/>
    <w:rsid w:val="008C56B0"/>
    <w:rsid w:val="008D4B2F"/>
    <w:rsid w:val="008F1F16"/>
    <w:rsid w:val="008F3AA4"/>
    <w:rsid w:val="008F5275"/>
    <w:rsid w:val="008F68C7"/>
    <w:rsid w:val="008F6D78"/>
    <w:rsid w:val="009207CC"/>
    <w:rsid w:val="009208A2"/>
    <w:rsid w:val="009275A3"/>
    <w:rsid w:val="00933D16"/>
    <w:rsid w:val="00946414"/>
    <w:rsid w:val="00952EEE"/>
    <w:rsid w:val="0095721F"/>
    <w:rsid w:val="00967D2F"/>
    <w:rsid w:val="00971172"/>
    <w:rsid w:val="00985267"/>
    <w:rsid w:val="00992D3E"/>
    <w:rsid w:val="009937D7"/>
    <w:rsid w:val="009B5C10"/>
    <w:rsid w:val="009D076A"/>
    <w:rsid w:val="009D679A"/>
    <w:rsid w:val="009E5A74"/>
    <w:rsid w:val="009E6515"/>
    <w:rsid w:val="009F2A1A"/>
    <w:rsid w:val="009F3781"/>
    <w:rsid w:val="009F5B4F"/>
    <w:rsid w:val="009F61B3"/>
    <w:rsid w:val="00A1475F"/>
    <w:rsid w:val="00A15F5A"/>
    <w:rsid w:val="00A2065B"/>
    <w:rsid w:val="00A20E75"/>
    <w:rsid w:val="00A23530"/>
    <w:rsid w:val="00A276E5"/>
    <w:rsid w:val="00A50031"/>
    <w:rsid w:val="00A502B9"/>
    <w:rsid w:val="00A505A6"/>
    <w:rsid w:val="00A6247B"/>
    <w:rsid w:val="00A63699"/>
    <w:rsid w:val="00A81A06"/>
    <w:rsid w:val="00A84891"/>
    <w:rsid w:val="00AA4E8C"/>
    <w:rsid w:val="00AA707B"/>
    <w:rsid w:val="00AA7472"/>
    <w:rsid w:val="00AB02A7"/>
    <w:rsid w:val="00AC2674"/>
    <w:rsid w:val="00AC380E"/>
    <w:rsid w:val="00AE0EFB"/>
    <w:rsid w:val="00AE1040"/>
    <w:rsid w:val="00AE700F"/>
    <w:rsid w:val="00AF0831"/>
    <w:rsid w:val="00B012B4"/>
    <w:rsid w:val="00B01744"/>
    <w:rsid w:val="00B2217B"/>
    <w:rsid w:val="00B32FF5"/>
    <w:rsid w:val="00B42A42"/>
    <w:rsid w:val="00B63FA3"/>
    <w:rsid w:val="00B76F58"/>
    <w:rsid w:val="00B80105"/>
    <w:rsid w:val="00BA3BC8"/>
    <w:rsid w:val="00BA5983"/>
    <w:rsid w:val="00BB6696"/>
    <w:rsid w:val="00BD2591"/>
    <w:rsid w:val="00BE4A30"/>
    <w:rsid w:val="00BE4E78"/>
    <w:rsid w:val="00BE60B6"/>
    <w:rsid w:val="00C1525C"/>
    <w:rsid w:val="00C17C15"/>
    <w:rsid w:val="00C26AC5"/>
    <w:rsid w:val="00C456FA"/>
    <w:rsid w:val="00C54069"/>
    <w:rsid w:val="00C60D3C"/>
    <w:rsid w:val="00C7151B"/>
    <w:rsid w:val="00C846CC"/>
    <w:rsid w:val="00C93D62"/>
    <w:rsid w:val="00CB2D20"/>
    <w:rsid w:val="00CB3BAE"/>
    <w:rsid w:val="00CC3C0D"/>
    <w:rsid w:val="00CC72B1"/>
    <w:rsid w:val="00CD0BEC"/>
    <w:rsid w:val="00CE78DF"/>
    <w:rsid w:val="00D00940"/>
    <w:rsid w:val="00D050C4"/>
    <w:rsid w:val="00D118CD"/>
    <w:rsid w:val="00D15E17"/>
    <w:rsid w:val="00D22286"/>
    <w:rsid w:val="00D255D4"/>
    <w:rsid w:val="00D27934"/>
    <w:rsid w:val="00D36044"/>
    <w:rsid w:val="00D56ABE"/>
    <w:rsid w:val="00D760E7"/>
    <w:rsid w:val="00D814A9"/>
    <w:rsid w:val="00D82B1F"/>
    <w:rsid w:val="00D933F1"/>
    <w:rsid w:val="00D93481"/>
    <w:rsid w:val="00DB7B57"/>
    <w:rsid w:val="00DC165B"/>
    <w:rsid w:val="00DE10B7"/>
    <w:rsid w:val="00DF1E60"/>
    <w:rsid w:val="00E063B3"/>
    <w:rsid w:val="00E07F73"/>
    <w:rsid w:val="00E341EF"/>
    <w:rsid w:val="00E34F47"/>
    <w:rsid w:val="00E41F73"/>
    <w:rsid w:val="00E522EE"/>
    <w:rsid w:val="00E53AF0"/>
    <w:rsid w:val="00E54339"/>
    <w:rsid w:val="00E6296E"/>
    <w:rsid w:val="00E715F1"/>
    <w:rsid w:val="00E77E39"/>
    <w:rsid w:val="00E819BE"/>
    <w:rsid w:val="00E9228E"/>
    <w:rsid w:val="00E97E8E"/>
    <w:rsid w:val="00EA1B19"/>
    <w:rsid w:val="00EC7D7D"/>
    <w:rsid w:val="00ED1CAE"/>
    <w:rsid w:val="00ED3C3C"/>
    <w:rsid w:val="00EF189F"/>
    <w:rsid w:val="00F04486"/>
    <w:rsid w:val="00F04BAA"/>
    <w:rsid w:val="00F17CE5"/>
    <w:rsid w:val="00F200B8"/>
    <w:rsid w:val="00F24C17"/>
    <w:rsid w:val="00F34DD0"/>
    <w:rsid w:val="00F511BF"/>
    <w:rsid w:val="00F623B0"/>
    <w:rsid w:val="00F71585"/>
    <w:rsid w:val="00F84523"/>
    <w:rsid w:val="00F90F78"/>
    <w:rsid w:val="00F932A1"/>
    <w:rsid w:val="00F96E5D"/>
    <w:rsid w:val="00FB05E3"/>
    <w:rsid w:val="00FB314E"/>
    <w:rsid w:val="00FC33D8"/>
    <w:rsid w:val="00FC5839"/>
    <w:rsid w:val="00FC5B34"/>
    <w:rsid w:val="00FD21D7"/>
    <w:rsid w:val="00FD266C"/>
    <w:rsid w:val="00FE04A4"/>
    <w:rsid w:val="00FE2138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1E93"/>
  <w15:chartTrackingRefBased/>
  <w15:docId w15:val="{D85C8794-A48C-4CBA-8FD2-7E2370B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D0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32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5A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009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099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C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E3"/>
  </w:style>
  <w:style w:type="paragraph" w:styleId="Footer">
    <w:name w:val="footer"/>
    <w:basedOn w:val="Normal"/>
    <w:link w:val="FooterChar"/>
    <w:uiPriority w:val="99"/>
    <w:unhideWhenUsed/>
    <w:rsid w:val="00FB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cid:713DE5F1-104E-4BA6-9699-52CE8CFE791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banos@inclusionbarne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448C88B62C498A2CF3910C3E1381" ma:contentTypeVersion="13" ma:contentTypeDescription="Create a new document." ma:contentTypeScope="" ma:versionID="a50d15491b315955626d47f2b58c8ebb">
  <xsd:schema xmlns:xsd="http://www.w3.org/2001/XMLSchema" xmlns:xs="http://www.w3.org/2001/XMLSchema" xmlns:p="http://schemas.microsoft.com/office/2006/metadata/properties" xmlns:ns2="bc54de2c-f0e5-4b97-9d46-a543f1f48b9c" xmlns:ns3="b85158e3-5893-481a-a3a8-e29d54ddf9e3" targetNamespace="http://schemas.microsoft.com/office/2006/metadata/properties" ma:root="true" ma:fieldsID="1eea9d8c735015aea6b391fc06d47485" ns2:_="" ns3:_="">
    <xsd:import namespace="bc54de2c-f0e5-4b97-9d46-a543f1f48b9c"/>
    <xsd:import namespace="b85158e3-5893-481a-a3a8-e29d54ddf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de2c-f0e5-4b97-9d46-a543f1f48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58e3-5893-481a-a3a8-e29d54ddf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48D6A7-D0A5-4F2B-A9EC-11D30ED90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36424-16D9-4AF0-A494-27875BA09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A5116-688F-4520-9CD5-AEA7C57C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4de2c-f0e5-4b97-9d46-a543f1f48b9c"/>
    <ds:schemaRef ds:uri="b85158e3-5893-481a-a3a8-e29d54ddf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C50F5-6CF4-4552-AD6A-88AF1BCB7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 Alexandrou | Inclusion Barnet</dc:creator>
  <cp:keywords/>
  <dc:description/>
  <cp:lastModifiedBy>Banos Alexandrou | Inclusion Barnet</cp:lastModifiedBy>
  <cp:revision>5</cp:revision>
  <cp:lastPrinted>2021-06-30T09:09:00Z</cp:lastPrinted>
  <dcterms:created xsi:type="dcterms:W3CDTF">2021-06-17T10:22:00Z</dcterms:created>
  <dcterms:modified xsi:type="dcterms:W3CDTF">2021-06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448C88B62C498A2CF3910C3E1381</vt:lpwstr>
  </property>
</Properties>
</file>